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63C" w:rsidRPr="00CA1539" w:rsidRDefault="00ED1602" w:rsidP="00E6663C">
      <w:pPr>
        <w:jc w:val="center"/>
        <w:rPr>
          <w:rFonts w:hAnsiTheme="minorHAnsi" w:cstheme="minorHAnsi"/>
          <w:b/>
        </w:rPr>
      </w:pPr>
      <w:r w:rsidRPr="00CA1539">
        <w:rPr>
          <w:rFonts w:hAnsiTheme="minorHAnsi" w:cstheme="minorHAnsi"/>
          <w:b/>
        </w:rPr>
        <w:t>Mótahald SKÍ - Alpagreinar</w:t>
      </w:r>
    </w:p>
    <w:p w:rsidR="00E6663C" w:rsidRPr="00CA1539" w:rsidRDefault="00E75053" w:rsidP="00E6663C">
      <w:pPr>
        <w:rPr>
          <w:rFonts w:hAnsiTheme="minorHAnsi" w:cstheme="minorHAnsi"/>
        </w:rPr>
      </w:pPr>
      <w:r w:rsidRPr="00CA1539">
        <w:rPr>
          <w:rFonts w:hAnsiTheme="minorHAnsi" w:cstheme="minorHAnsi"/>
        </w:rPr>
        <w:t>Þ</w:t>
      </w:r>
      <w:r w:rsidR="00ED1602" w:rsidRPr="00CA1539">
        <w:rPr>
          <w:rFonts w:hAnsiTheme="minorHAnsi" w:cstheme="minorHAnsi"/>
        </w:rPr>
        <w:t>essi listi er hjálpargagn fyrir mótshaldara í aðdraganda og framkvæmd móta í alpagreinum. Listinn er ekki tæmandi en gefur mynd af þeim verkefnum sem lyggja fyrir í mótahaldi.  Ekki þarf að skila þessu skjali til SKÍ en gátlista þarf að skila 4 dögum fyrir fyrsta keppnisdag.</w:t>
      </w:r>
    </w:p>
    <w:p w:rsidR="00E6663C" w:rsidRPr="00CA1539" w:rsidRDefault="00E6663C" w:rsidP="00706BE1">
      <w:pPr>
        <w:pStyle w:val="ListParagraph"/>
        <w:numPr>
          <w:ilvl w:val="0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 xml:space="preserve">Sækja um mót fyrir 15.apríl </w:t>
      </w:r>
      <w:sdt>
        <w:sdtPr>
          <w:rPr>
            <w:rFonts w:hAnsiTheme="minorHAnsi" w:cstheme="minorHAnsi"/>
          </w:rPr>
          <w:id w:val="-1170170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A70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706BE1">
      <w:pPr>
        <w:pStyle w:val="ListParagraph"/>
        <w:numPr>
          <w:ilvl w:val="0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Yfirfara drög að mótatöflu frá SKÍ og senda inn athugasemdir ef einhverjar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292800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706BE1">
      <w:pPr>
        <w:pStyle w:val="ListParagraph"/>
        <w:numPr>
          <w:ilvl w:val="0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Yfirfara útgefna mótatöflu SKÍ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119287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706BE1">
      <w:pPr>
        <w:pStyle w:val="ListParagraph"/>
        <w:numPr>
          <w:ilvl w:val="0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Senda upplýsingar til SKÍ um mótstjóra og hvar tekið verður við skráningum á mót vetrarins. SKÍ óskar eftir þessu í nóv/des.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1904475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706BE1">
      <w:pPr>
        <w:pStyle w:val="ListParagraph"/>
        <w:numPr>
          <w:ilvl w:val="0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Hefja vinnu við gátlista (Sendist til SKÍ 4 dögum fyrir mót</w:t>
      </w:r>
      <w:r w:rsidR="00545BFF">
        <w:rPr>
          <w:rFonts w:hAnsiTheme="minorHAnsi" w:cstheme="minorHAnsi"/>
        </w:rPr>
        <w:t>. Hér fyrir neðan eru nokkrir punktar af gátlistanum</w:t>
      </w:r>
      <w:r w:rsidRPr="00CA1539">
        <w:rPr>
          <w:rFonts w:hAnsiTheme="minorHAnsi" w:cstheme="minorHAnsi"/>
        </w:rPr>
        <w:t>)</w:t>
      </w:r>
    </w:p>
    <w:p w:rsidR="00E6663C" w:rsidRPr="00CA1539" w:rsidRDefault="00E6663C" w:rsidP="00706BE1">
      <w:pPr>
        <w:pStyle w:val="ListParagraph"/>
        <w:numPr>
          <w:ilvl w:val="1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Mótstjóri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-1447227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706BE1">
      <w:pPr>
        <w:pStyle w:val="ListParagraph"/>
        <w:numPr>
          <w:ilvl w:val="1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Brautarstjóri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2091275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706BE1">
      <w:pPr>
        <w:pStyle w:val="ListParagraph"/>
        <w:numPr>
          <w:ilvl w:val="1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Tímatökustjóri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1480189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706BE1">
      <w:pPr>
        <w:pStyle w:val="ListParagraph"/>
        <w:numPr>
          <w:ilvl w:val="1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Yfirportavörður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580251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706BE1">
      <w:pPr>
        <w:pStyle w:val="ListParagraph"/>
        <w:numPr>
          <w:ilvl w:val="1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Ræsir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162504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706BE1">
      <w:pPr>
        <w:pStyle w:val="ListParagraph"/>
        <w:numPr>
          <w:ilvl w:val="1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Markstjóri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-143721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706BE1">
      <w:pPr>
        <w:pStyle w:val="ListParagraph"/>
        <w:numPr>
          <w:ilvl w:val="1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Brautarlagningamaður úr heimahéraði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29295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706BE1">
      <w:pPr>
        <w:pStyle w:val="ListParagraph"/>
        <w:numPr>
          <w:ilvl w:val="1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Hver sér um útdrátt og röðun í ráshópa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167761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706BE1">
      <w:pPr>
        <w:pStyle w:val="ListParagraph"/>
        <w:numPr>
          <w:ilvl w:val="1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Sjúkragæsla á mótsstað (Skíðagæsla/björgunarsveit/læknir)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-82765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706BE1">
      <w:pPr>
        <w:pStyle w:val="ListParagraph"/>
        <w:numPr>
          <w:ilvl w:val="1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Yfirfara kapla og tengla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194364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706BE1">
      <w:pPr>
        <w:pStyle w:val="ListParagraph"/>
        <w:numPr>
          <w:ilvl w:val="1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Prufa tímatökubúnað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182916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706BE1">
      <w:pPr>
        <w:pStyle w:val="ListParagraph"/>
        <w:numPr>
          <w:ilvl w:val="1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Hver sér um að koma úrslitum til SKÍ að móti loknu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1373651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706BE1">
      <w:pPr>
        <w:pStyle w:val="ListParagraph"/>
        <w:numPr>
          <w:ilvl w:val="1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Hvar verða úrslit aðgengileg fyrir keppendur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-70332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706BE1">
      <w:pPr>
        <w:pStyle w:val="ListParagraph"/>
        <w:numPr>
          <w:ilvl w:val="0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Panta verðlaunapeninga hjá Gullsmiðir Sigtyggur og Pétur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-115529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706BE1">
      <w:pPr>
        <w:pStyle w:val="ListParagraph"/>
        <w:numPr>
          <w:ilvl w:val="0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Útvega gistingu fyrir eftirlitsmann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156124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706BE1">
      <w:pPr>
        <w:pStyle w:val="ListParagraph"/>
        <w:numPr>
          <w:ilvl w:val="0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Senda SKÍ mótsboð og dagskrá mánuði fyrir mót (tveimur mánuðum fyrir stórmót). Í mótsboði skulu koma fram upplýsingar um mótsstjórn, skráningarfrest og upplýsingar um fararstjórafund.</w:t>
      </w:r>
      <w:r w:rsidR="00545BFF">
        <w:rPr>
          <w:rFonts w:hAnsiTheme="minorHAnsi" w:cstheme="minorHAnsi"/>
        </w:rPr>
        <w:t xml:space="preserve"> Sjá stuðningsskjal fyrir mótsboð.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-1656217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706BE1">
      <w:pPr>
        <w:pStyle w:val="ListParagraph"/>
        <w:numPr>
          <w:ilvl w:val="0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lastRenderedPageBreak/>
        <w:t>Samskipti við SKÍ og eftirlitsmann í aðdraganda móts</w:t>
      </w:r>
      <w:r w:rsidR="00F669EF" w:rsidRPr="00CA1539">
        <w:rPr>
          <w:rFonts w:hAnsiTheme="minorHAnsi" w:cstheme="minorHAnsi"/>
        </w:rPr>
        <w:t xml:space="preserve"> </w:t>
      </w:r>
    </w:p>
    <w:p w:rsidR="00E6663C" w:rsidRPr="00CA1539" w:rsidRDefault="00545BFF" w:rsidP="00706BE1">
      <w:pPr>
        <w:pStyle w:val="ListParagraph"/>
        <w:numPr>
          <w:ilvl w:val="1"/>
          <w:numId w:val="1"/>
        </w:numPr>
        <w:spacing w:line="360" w:lineRule="auto"/>
        <w:rPr>
          <w:rFonts w:hAnsiTheme="minorHAnsi" w:cstheme="minorHAnsi"/>
        </w:rPr>
      </w:pPr>
      <w:r>
        <w:rPr>
          <w:rFonts w:hAnsiTheme="minorHAnsi" w:cstheme="minorHAnsi"/>
        </w:rPr>
        <w:t>Veður</w:t>
      </w:r>
      <w:r w:rsidR="00E6663C" w:rsidRPr="00CA1539">
        <w:rPr>
          <w:rFonts w:hAnsiTheme="minorHAnsi" w:cstheme="minorHAnsi"/>
        </w:rPr>
        <w:t>útlit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-285654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706BE1">
      <w:pPr>
        <w:pStyle w:val="ListParagraph"/>
        <w:numPr>
          <w:ilvl w:val="1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Aðstæður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-1869740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CB2C29" w:rsidP="00706BE1">
      <w:pPr>
        <w:pStyle w:val="ListParagraph"/>
        <w:numPr>
          <w:ilvl w:val="1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Varaáætlun ef að veður eða aðstæður</w:t>
      </w:r>
      <w:r w:rsidR="00F669EF" w:rsidRPr="00CA1539">
        <w:rPr>
          <w:rFonts w:hAnsiTheme="minorHAnsi" w:cstheme="minorHAnsi"/>
        </w:rPr>
        <w:t xml:space="preserve"> </w:t>
      </w:r>
      <w:r w:rsidR="001F4861" w:rsidRPr="00CA1539">
        <w:rPr>
          <w:rFonts w:hAnsiTheme="minorHAnsi" w:cstheme="minorHAnsi"/>
        </w:rPr>
        <w:t>verða erfiðar</w:t>
      </w:r>
      <w:sdt>
        <w:sdtPr>
          <w:rPr>
            <w:rFonts w:hAnsiTheme="minorHAnsi" w:cstheme="minorHAnsi"/>
          </w:rPr>
          <w:id w:val="-56687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EF278E">
      <w:pPr>
        <w:pStyle w:val="ListParagraph"/>
        <w:numPr>
          <w:ilvl w:val="0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Skila inn gátlista til SKÍ 4 dögum fyrir mót.</w:t>
      </w:r>
      <w:r w:rsidR="00EF278E">
        <w:rPr>
          <w:rFonts w:hAnsiTheme="minorHAnsi" w:cstheme="minorHAnsi"/>
        </w:rPr>
        <w:t xml:space="preserve"> </w:t>
      </w:r>
      <w:hyperlink r:id="rId8" w:history="1">
        <w:r w:rsidR="00EF278E" w:rsidRPr="005D5786">
          <w:rPr>
            <w:rStyle w:val="Hyperlink"/>
            <w:rFonts w:hAnsiTheme="minorHAnsi" w:cstheme="minorHAnsi"/>
          </w:rPr>
          <w:t>https://goo.gl/forms/k8MTFHEul6Fcchh12</w:t>
        </w:r>
      </w:hyperlink>
      <w:r w:rsidR="00EF278E">
        <w:rPr>
          <w:rFonts w:hAnsiTheme="minorHAnsi" w:cstheme="minorHAnsi"/>
        </w:rPr>
        <w:t xml:space="preserve"> </w:t>
      </w:r>
      <w:bookmarkStart w:id="0" w:name="_GoBack"/>
      <w:bookmarkEnd w:id="0"/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46610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706BE1">
      <w:pPr>
        <w:pStyle w:val="ListParagraph"/>
        <w:numPr>
          <w:ilvl w:val="0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Farastjórafundur</w:t>
      </w:r>
    </w:p>
    <w:p w:rsidR="00E6663C" w:rsidRPr="00CA1539" w:rsidRDefault="00E6663C" w:rsidP="00706BE1">
      <w:pPr>
        <w:pStyle w:val="ListParagraph"/>
        <w:numPr>
          <w:ilvl w:val="1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Prenta út dagskrá fyrir þjálfara</w:t>
      </w:r>
      <w:r w:rsidR="00F669EF" w:rsidRPr="00CA1539">
        <w:rPr>
          <w:rFonts w:hAnsiTheme="minorHAnsi" w:cstheme="minorHAnsi"/>
        </w:rPr>
        <w:t xml:space="preserve"> og fararstjóra</w:t>
      </w:r>
      <w:r w:rsidRPr="00CA1539">
        <w:rPr>
          <w:rFonts w:hAnsiTheme="minorHAnsi" w:cstheme="minorHAnsi"/>
        </w:rPr>
        <w:t xml:space="preserve"> á FIS formi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-1771313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A70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706BE1">
      <w:pPr>
        <w:pStyle w:val="ListParagraph"/>
        <w:numPr>
          <w:ilvl w:val="1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Lyftukort</w:t>
      </w:r>
      <w:r w:rsidR="00F669EF" w:rsidRPr="00CA1539">
        <w:rPr>
          <w:rFonts w:hAnsiTheme="minorHAnsi" w:cstheme="minorHAnsi"/>
        </w:rPr>
        <w:t xml:space="preserve"> fyrir keppendur, þjálfara og fararstjóra </w:t>
      </w:r>
      <w:sdt>
        <w:sdtPr>
          <w:rPr>
            <w:rFonts w:hAnsiTheme="minorHAnsi" w:cstheme="minorHAnsi"/>
          </w:rPr>
          <w:id w:val="-215977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F669EF" w:rsidP="00706BE1">
      <w:pPr>
        <w:pStyle w:val="ListParagraph"/>
        <w:numPr>
          <w:ilvl w:val="1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Kynna hvar t</w:t>
      </w:r>
      <w:r w:rsidR="00E6663C" w:rsidRPr="00CA1539">
        <w:rPr>
          <w:rFonts w:hAnsiTheme="minorHAnsi" w:cstheme="minorHAnsi"/>
        </w:rPr>
        <w:t>ilkynningar til þjálfara og keppenda</w:t>
      </w:r>
      <w:r w:rsidRPr="00CA1539">
        <w:rPr>
          <w:rFonts w:hAnsiTheme="minorHAnsi" w:cstheme="minorHAnsi"/>
        </w:rPr>
        <w:t xml:space="preserve"> verða </w:t>
      </w:r>
      <w:sdt>
        <w:sdtPr>
          <w:rPr>
            <w:rFonts w:hAnsiTheme="minorHAnsi" w:cstheme="minorHAnsi"/>
          </w:rPr>
          <w:id w:val="-1957624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706BE1">
      <w:pPr>
        <w:pStyle w:val="ListParagraph"/>
        <w:numPr>
          <w:ilvl w:val="2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Heimasíða</w:t>
      </w:r>
    </w:p>
    <w:p w:rsidR="00E6663C" w:rsidRDefault="00E6663C" w:rsidP="00706BE1">
      <w:pPr>
        <w:pStyle w:val="ListParagraph"/>
        <w:numPr>
          <w:ilvl w:val="2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Whatsapp SKÍ</w:t>
      </w:r>
    </w:p>
    <w:p w:rsidR="00545BFF" w:rsidRPr="00CA1539" w:rsidRDefault="00545BFF" w:rsidP="00545BFF">
      <w:pPr>
        <w:pStyle w:val="ListParagraph"/>
        <w:numPr>
          <w:ilvl w:val="3"/>
          <w:numId w:val="1"/>
        </w:numPr>
        <w:spacing w:line="360" w:lineRule="auto"/>
        <w:rPr>
          <w:rFonts w:hAnsiTheme="minorHAnsi" w:cstheme="minorHAnsi"/>
        </w:rPr>
      </w:pPr>
      <w:r>
        <w:rPr>
          <w:rFonts w:hAnsiTheme="minorHAnsi" w:cstheme="minorHAnsi"/>
        </w:rPr>
        <w:t xml:space="preserve">Hlekkur á Whatsapp grúbbu fyrir alpagreinar SKÍ: </w:t>
      </w:r>
      <w:hyperlink r:id="rId9" w:history="1">
        <w:r w:rsidRPr="005D5786">
          <w:rPr>
            <w:rStyle w:val="Hyperlink"/>
            <w:rFonts w:hAnsiTheme="minorHAnsi" w:cstheme="minorHAnsi"/>
          </w:rPr>
          <w:t>https://chat.whatsapp.com/C85N2Se7SIU8I55FnAl1J8</w:t>
        </w:r>
      </w:hyperlink>
      <w:r>
        <w:rPr>
          <w:rFonts w:hAnsiTheme="minorHAnsi" w:cstheme="minorHAnsi"/>
        </w:rPr>
        <w:t xml:space="preserve"> </w:t>
      </w:r>
    </w:p>
    <w:p w:rsidR="00E6663C" w:rsidRPr="00CA1539" w:rsidRDefault="00E6663C" w:rsidP="00706BE1">
      <w:pPr>
        <w:pStyle w:val="ListParagraph"/>
        <w:numPr>
          <w:ilvl w:val="0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Birta úrslit í lok keppnisdags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-447547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706BE1">
      <w:pPr>
        <w:pStyle w:val="ListParagraph"/>
        <w:numPr>
          <w:ilvl w:val="0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Skila úrslitum til SKÍ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-505738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706BE1">
      <w:pPr>
        <w:pStyle w:val="ListParagraph"/>
        <w:numPr>
          <w:ilvl w:val="1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Keppendum raðað</w:t>
      </w:r>
      <w:r w:rsidR="008E5A70" w:rsidRPr="00CA1539">
        <w:rPr>
          <w:rFonts w:hAnsiTheme="minorHAnsi" w:cstheme="minorHAnsi"/>
        </w:rPr>
        <w:t xml:space="preserve"> í þá flokka sem keppt er í til bikarmeistara</w:t>
      </w:r>
      <w:r w:rsidR="00F669EF" w:rsidRPr="00CA1539">
        <w:rPr>
          <w:rFonts w:hAnsiTheme="minorHAnsi" w:cstheme="minorHAnsi"/>
        </w:rPr>
        <w:t>. Sjá reglugerð</w:t>
      </w:r>
      <w:r w:rsidR="008E5A70" w:rsidRPr="00CA1539">
        <w:rPr>
          <w:rFonts w:hAnsiTheme="minorHAnsi" w:cstheme="minorHAnsi"/>
        </w:rPr>
        <w:t>.</w:t>
      </w:r>
    </w:p>
    <w:p w:rsidR="00E6663C" w:rsidRPr="00CA1539" w:rsidRDefault="00E6663C" w:rsidP="00706BE1">
      <w:pPr>
        <w:pStyle w:val="ListParagraph"/>
        <w:numPr>
          <w:ilvl w:val="0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Greiða reikning vegna eftirlitsmanns til SKÍ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-1719268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6663C" w:rsidRPr="00CA1539" w:rsidRDefault="00E6663C" w:rsidP="00706BE1">
      <w:pPr>
        <w:pStyle w:val="ListParagraph"/>
        <w:numPr>
          <w:ilvl w:val="0"/>
          <w:numId w:val="1"/>
        </w:numPr>
        <w:spacing w:line="360" w:lineRule="auto"/>
        <w:rPr>
          <w:rFonts w:hAnsiTheme="minorHAnsi" w:cstheme="minorHAnsi"/>
        </w:rPr>
      </w:pPr>
      <w:r w:rsidRPr="00CA1539">
        <w:rPr>
          <w:rFonts w:hAnsiTheme="minorHAnsi" w:cstheme="minorHAnsi"/>
        </w:rPr>
        <w:t>SKÍ innheimtar keppnisgjöld eftir ráslitum að móti loknu. Félagið fær greitt frá SKÍ c.a 3 vikum eftir mót.</w:t>
      </w:r>
      <w:r w:rsidR="00F669EF" w:rsidRPr="00CA1539">
        <w:rPr>
          <w:rFonts w:hAnsiTheme="minorHAnsi" w:cstheme="minorHAnsi"/>
        </w:rPr>
        <w:t xml:space="preserve"> </w:t>
      </w:r>
      <w:sdt>
        <w:sdtPr>
          <w:rPr>
            <w:rFonts w:hAnsiTheme="minorHAnsi" w:cstheme="minorHAnsi"/>
          </w:rPr>
          <w:id w:val="106830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9EF" w:rsidRPr="00CA153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88728D" w:rsidRDefault="0088728D" w:rsidP="008C5B84"/>
    <w:p w:rsidR="008E5A70" w:rsidRDefault="008E5A70" w:rsidP="008E5A70"/>
    <w:p w:rsidR="008E5A70" w:rsidRDefault="008E5A70" w:rsidP="008E5A70"/>
    <w:p w:rsidR="008E5A70" w:rsidRDefault="008E5A70" w:rsidP="008E5A70"/>
    <w:p w:rsidR="008E5A70" w:rsidRDefault="008E5A70" w:rsidP="008E5A70"/>
    <w:p w:rsidR="008E5A70" w:rsidRDefault="008E5A70" w:rsidP="0088728D"/>
    <w:sectPr w:rsidR="008E5A70" w:rsidSect="00ED1602">
      <w:headerReference w:type="default" r:id="rId10"/>
      <w:footerReference w:type="default" r:id="rId11"/>
      <w:pgSz w:w="12240" w:h="15840"/>
      <w:pgMar w:top="1440" w:right="1440" w:bottom="1440" w:left="1440" w:header="72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D22" w:rsidRDefault="00985D22" w:rsidP="0088728D">
      <w:pPr>
        <w:spacing w:after="0" w:line="240" w:lineRule="auto"/>
      </w:pPr>
      <w:r>
        <w:separator/>
      </w:r>
    </w:p>
  </w:endnote>
  <w:endnote w:type="continuationSeparator" w:id="0">
    <w:p w:rsidR="00985D22" w:rsidRDefault="00985D22" w:rsidP="00887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28D" w:rsidRDefault="0088728D" w:rsidP="0088728D">
    <w:pPr>
      <w:pStyle w:val="Footer"/>
    </w:pPr>
    <w:r>
      <w:rPr>
        <w:noProof/>
      </w:rPr>
      <w:drawing>
        <wp:inline distT="0" distB="0" distL="0" distR="0">
          <wp:extent cx="676226" cy="723900"/>
          <wp:effectExtent l="0" t="0" r="0" b="0"/>
          <wp:docPr id="395" name="Picture 395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32130_403565439657401_1693856623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608" cy="733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drawing>
        <wp:inline distT="0" distB="0" distL="0" distR="0">
          <wp:extent cx="2105025" cy="498819"/>
          <wp:effectExtent l="0" t="0" r="0" b="0"/>
          <wp:docPr id="396" name="Picture 396" descr="A picture containing object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76e56165d2e4da7d4f180a609cd8f7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8811" cy="542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>
          <wp:extent cx="1243333" cy="695325"/>
          <wp:effectExtent l="0" t="0" r="0" b="0"/>
          <wp:docPr id="397" name="Picture 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odafone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573" cy="753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D22" w:rsidRDefault="00985D22" w:rsidP="0088728D">
      <w:pPr>
        <w:spacing w:after="0" w:line="240" w:lineRule="auto"/>
      </w:pPr>
      <w:r>
        <w:separator/>
      </w:r>
    </w:p>
  </w:footnote>
  <w:footnote w:type="continuationSeparator" w:id="0">
    <w:p w:rsidR="00985D22" w:rsidRDefault="00985D22" w:rsidP="00887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28D" w:rsidRDefault="0088728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42974</wp:posOffset>
          </wp:positionH>
          <wp:positionV relativeFrom="page">
            <wp:posOffset>247650</wp:posOffset>
          </wp:positionV>
          <wp:extent cx="1981200" cy="1044567"/>
          <wp:effectExtent l="0" t="0" r="0" b="3810"/>
          <wp:wrapNone/>
          <wp:docPr id="394" name="Picture 3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ki_logo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002" cy="10550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8728D" w:rsidRDefault="008872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856F6F"/>
    <w:multiLevelType w:val="hybridMultilevel"/>
    <w:tmpl w:val="98EAF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8D"/>
    <w:rsid w:val="00075C46"/>
    <w:rsid w:val="00181857"/>
    <w:rsid w:val="001F4861"/>
    <w:rsid w:val="00545BFF"/>
    <w:rsid w:val="0065595F"/>
    <w:rsid w:val="00706BE1"/>
    <w:rsid w:val="00864671"/>
    <w:rsid w:val="0088728D"/>
    <w:rsid w:val="008C5B84"/>
    <w:rsid w:val="008E5A70"/>
    <w:rsid w:val="00985D22"/>
    <w:rsid w:val="00986399"/>
    <w:rsid w:val="00AE0767"/>
    <w:rsid w:val="00CA1539"/>
    <w:rsid w:val="00CB2C29"/>
    <w:rsid w:val="00E6663C"/>
    <w:rsid w:val="00E75053"/>
    <w:rsid w:val="00ED1602"/>
    <w:rsid w:val="00EF278E"/>
    <w:rsid w:val="00F6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DE015"/>
  <w15:chartTrackingRefBased/>
  <w15:docId w15:val="{3484921E-77B4-42D5-8F62-8A3AAA8BA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28D"/>
  </w:style>
  <w:style w:type="paragraph" w:styleId="Footer">
    <w:name w:val="footer"/>
    <w:basedOn w:val="Normal"/>
    <w:link w:val="FooterChar"/>
    <w:uiPriority w:val="99"/>
    <w:unhideWhenUsed/>
    <w:rsid w:val="00887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28D"/>
  </w:style>
  <w:style w:type="paragraph" w:styleId="ListParagraph">
    <w:name w:val="List Paragraph"/>
    <w:basedOn w:val="Normal"/>
    <w:uiPriority w:val="34"/>
    <w:qFormat/>
    <w:rsid w:val="00E666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5B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5B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k8MTFHEul6Fcchh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at.whatsapp.com/C85N2Se7SIU8I55FnAl1J8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eme-motsboð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5C084-5F79-4D3B-ABF9-3B625BB1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</dc:creator>
  <cp:keywords/>
  <dc:description/>
  <cp:lastModifiedBy>SKI</cp:lastModifiedBy>
  <cp:revision>6</cp:revision>
  <dcterms:created xsi:type="dcterms:W3CDTF">2018-11-26T11:37:00Z</dcterms:created>
  <dcterms:modified xsi:type="dcterms:W3CDTF">2018-12-21T16:33:00Z</dcterms:modified>
</cp:coreProperties>
</file>